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>
        <w:rPr>
          <w:rFonts w:eastAsia="Calibri"/>
          <w:b/>
          <w:sz w:val="27"/>
          <w:szCs w:val="27"/>
        </w:rPr>
        <w:t>1</w:t>
      </w:r>
      <w:r w:rsidR="001A20FD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A20FD">
        <w:rPr>
          <w:rFonts w:eastAsia="Calibri"/>
          <w:b/>
          <w:sz w:val="27"/>
          <w:szCs w:val="27"/>
        </w:rPr>
        <w:t>октября</w:t>
      </w:r>
      <w:r w:rsidRPr="008862E2">
        <w:rPr>
          <w:rFonts w:eastAsia="Calibri"/>
          <w:b/>
          <w:sz w:val="27"/>
          <w:szCs w:val="27"/>
        </w:rPr>
        <w:t xml:space="preserve"> 2018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701"/>
        <w:gridCol w:w="1843"/>
        <w:gridCol w:w="992"/>
        <w:gridCol w:w="2268"/>
      </w:tblGrid>
      <w:tr w:rsidR="00DA7915" w:rsidRPr="00763D67" w:rsidTr="008B5DC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8B5DCA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DA7915" w:rsidRPr="00763D67" w:rsidTr="008B5DCA">
        <w:trPr>
          <w:trHeight w:val="1781"/>
        </w:trPr>
        <w:tc>
          <w:tcPr>
            <w:tcW w:w="813" w:type="dxa"/>
            <w:vMerge w:val="restart"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  <w:r w:rsidRPr="00763D67">
              <w:t>2</w:t>
            </w:r>
          </w:p>
        </w:tc>
        <w:tc>
          <w:tcPr>
            <w:tcW w:w="1847" w:type="dxa"/>
            <w:vMerge w:val="restart"/>
          </w:tcPr>
          <w:p w:rsidR="00DA7915" w:rsidRPr="00763D67" w:rsidRDefault="00DA7915" w:rsidP="008B5DCA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7915" w:rsidRPr="00763D67" w:rsidRDefault="00DA7915" w:rsidP="008B5DCA">
            <w:pPr>
              <w:jc w:val="center"/>
            </w:pPr>
            <w:r w:rsidRPr="00763D67">
              <w:t>Старшая медицинская сестра</w:t>
            </w:r>
          </w:p>
        </w:tc>
        <w:tc>
          <w:tcPr>
            <w:tcW w:w="1843" w:type="dxa"/>
          </w:tcPr>
          <w:p w:rsidR="00DA7915" w:rsidRPr="00763D67" w:rsidRDefault="00DA7915" w:rsidP="008B5DCA">
            <w:pPr>
              <w:jc w:val="center"/>
            </w:pPr>
            <w:r w:rsidRPr="00763D67"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 xml:space="preserve">0,5 ставки 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1781"/>
        </w:trPr>
        <w:tc>
          <w:tcPr>
            <w:tcW w:w="813" w:type="dxa"/>
            <w:vMerge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A7915" w:rsidRPr="00763D67" w:rsidRDefault="00DA7915" w:rsidP="008B5DC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7915" w:rsidRPr="00763D67" w:rsidRDefault="00DA7915" w:rsidP="008B5DCA">
            <w:pPr>
              <w:jc w:val="center"/>
            </w:pPr>
            <w:r w:rsidRPr="00763D67">
              <w:t xml:space="preserve">Заместитель директора </w:t>
            </w:r>
          </w:p>
        </w:tc>
        <w:tc>
          <w:tcPr>
            <w:tcW w:w="1843" w:type="dxa"/>
          </w:tcPr>
          <w:p w:rsidR="00DA7915" w:rsidRPr="00763D67" w:rsidRDefault="00DA7915" w:rsidP="008B5DCA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>1 ставка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1781"/>
        </w:trPr>
        <w:tc>
          <w:tcPr>
            <w:tcW w:w="813" w:type="dxa"/>
            <w:vMerge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A7915" w:rsidRPr="00763D67" w:rsidRDefault="00DA7915" w:rsidP="008B5DC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7915" w:rsidRPr="00763D67" w:rsidRDefault="00DA7915" w:rsidP="008B5DCA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843" w:type="dxa"/>
          </w:tcPr>
          <w:p w:rsidR="00DA7915" w:rsidRPr="00763D67" w:rsidRDefault="00DA7915" w:rsidP="008B5DCA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>1 ставка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153"/>
        </w:trPr>
        <w:tc>
          <w:tcPr>
            <w:tcW w:w="813" w:type="dxa"/>
            <w:vMerge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A7915" w:rsidRPr="00763D67" w:rsidRDefault="00DA7915" w:rsidP="008B5D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15" w:rsidRPr="00763D67" w:rsidRDefault="00DA7915" w:rsidP="008B5DCA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843" w:type="dxa"/>
          </w:tcPr>
          <w:p w:rsidR="00DA7915" w:rsidRPr="00763D67" w:rsidRDefault="00DA7915" w:rsidP="008B5DCA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>0,25 ставки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1453"/>
        </w:trPr>
        <w:tc>
          <w:tcPr>
            <w:tcW w:w="813" w:type="dxa"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  <w:r w:rsidRPr="00763D67">
              <w:t>3</w:t>
            </w:r>
          </w:p>
        </w:tc>
        <w:tc>
          <w:tcPr>
            <w:tcW w:w="1847" w:type="dxa"/>
          </w:tcPr>
          <w:p w:rsidR="00DA7915" w:rsidRPr="00763D67" w:rsidRDefault="00DA7915" w:rsidP="008B5DCA">
            <w:pPr>
              <w:jc w:val="center"/>
            </w:pPr>
            <w:r w:rsidRPr="00763D67">
              <w:t>МОУ «Бессоновская СОШ»</w:t>
            </w:r>
          </w:p>
        </w:tc>
        <w:tc>
          <w:tcPr>
            <w:tcW w:w="1701" w:type="dxa"/>
          </w:tcPr>
          <w:p w:rsidR="00DA7915" w:rsidRPr="00763D67" w:rsidRDefault="00DA7915" w:rsidP="008B5DCA">
            <w:pPr>
              <w:jc w:val="center"/>
            </w:pPr>
            <w:r w:rsidRPr="00763D67">
              <w:t>Главный бухгалтер</w:t>
            </w:r>
          </w:p>
        </w:tc>
        <w:tc>
          <w:tcPr>
            <w:tcW w:w="1843" w:type="dxa"/>
          </w:tcPr>
          <w:p w:rsidR="00DA7915" w:rsidRPr="00763D67" w:rsidRDefault="00DA7915" w:rsidP="008B5DCA">
            <w:pPr>
              <w:jc w:val="center"/>
            </w:pPr>
            <w:r w:rsidRPr="00763D67">
              <w:t>Образование высшее профессиональное опыт работы не менее 3 лет</w:t>
            </w:r>
          </w:p>
          <w:p w:rsidR="00DA7915" w:rsidRPr="00763D67" w:rsidRDefault="00DA7915" w:rsidP="008B5DCA">
            <w:pPr>
              <w:jc w:val="center"/>
            </w:pP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 xml:space="preserve">1 ставка 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780"/>
        </w:trPr>
        <w:tc>
          <w:tcPr>
            <w:tcW w:w="813" w:type="dxa"/>
            <w:vMerge w:val="restart"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  <w:r w:rsidRPr="00763D67">
              <w:t>4.</w:t>
            </w:r>
          </w:p>
        </w:tc>
        <w:tc>
          <w:tcPr>
            <w:tcW w:w="1847" w:type="dxa"/>
            <w:vMerge w:val="restart"/>
          </w:tcPr>
          <w:p w:rsidR="00DA7915" w:rsidRPr="00763D67" w:rsidRDefault="00DA7915" w:rsidP="008B5DC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701" w:type="dxa"/>
          </w:tcPr>
          <w:p w:rsidR="00DA7915" w:rsidRPr="00763D67" w:rsidRDefault="001A20FD" w:rsidP="008B5DCA">
            <w:pPr>
              <w:jc w:val="center"/>
            </w:pPr>
            <w:r w:rsidRPr="00763D67">
              <w:t>Водитель</w:t>
            </w:r>
          </w:p>
        </w:tc>
        <w:tc>
          <w:tcPr>
            <w:tcW w:w="1843" w:type="dxa"/>
          </w:tcPr>
          <w:p w:rsidR="00DA7915" w:rsidRPr="00763D67" w:rsidRDefault="001A20FD" w:rsidP="008B5DCA">
            <w:pPr>
              <w:jc w:val="center"/>
            </w:pPr>
            <w:r w:rsidRPr="00763D67">
              <w:t>Опыт работы, наличие категории «Д»</w:t>
            </w:r>
          </w:p>
        </w:tc>
        <w:tc>
          <w:tcPr>
            <w:tcW w:w="992" w:type="dxa"/>
          </w:tcPr>
          <w:p w:rsidR="00DA7915" w:rsidRPr="00763D67" w:rsidRDefault="00DA7915" w:rsidP="008B5DCA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 xml:space="preserve">1 ставка 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A7915" w:rsidRPr="00763D67" w:rsidTr="008B5DCA">
        <w:trPr>
          <w:trHeight w:val="780"/>
        </w:trPr>
        <w:tc>
          <w:tcPr>
            <w:tcW w:w="813" w:type="dxa"/>
            <w:vMerge/>
          </w:tcPr>
          <w:p w:rsidR="00DA7915" w:rsidRPr="00763D67" w:rsidRDefault="00DA7915" w:rsidP="00DA791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A7915" w:rsidRPr="00763D67" w:rsidRDefault="00DA7915" w:rsidP="008B5DCA">
            <w:pPr>
              <w:jc w:val="center"/>
            </w:pPr>
          </w:p>
        </w:tc>
        <w:tc>
          <w:tcPr>
            <w:tcW w:w="1701" w:type="dxa"/>
          </w:tcPr>
          <w:p w:rsidR="00DA7915" w:rsidRPr="00763D67" w:rsidRDefault="000E4C5F" w:rsidP="008B5DCA">
            <w:pPr>
              <w:jc w:val="center"/>
            </w:pPr>
            <w:r w:rsidRPr="00763D67">
              <w:t>Инженер по охране труда</w:t>
            </w:r>
          </w:p>
        </w:tc>
        <w:tc>
          <w:tcPr>
            <w:tcW w:w="1843" w:type="dxa"/>
          </w:tcPr>
          <w:p w:rsidR="00DA7915" w:rsidRPr="00763D67" w:rsidRDefault="00DA7915" w:rsidP="008B5DCA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DA7915" w:rsidRPr="00763D67" w:rsidRDefault="000E4C5F" w:rsidP="008B5DCA">
            <w:pPr>
              <w:jc w:val="center"/>
            </w:pPr>
            <w:r w:rsidRPr="00763D67">
              <w:t>12</w:t>
            </w:r>
            <w:r w:rsidR="00DA7915" w:rsidRPr="00763D67">
              <w:t>000</w:t>
            </w:r>
          </w:p>
        </w:tc>
        <w:tc>
          <w:tcPr>
            <w:tcW w:w="2268" w:type="dxa"/>
          </w:tcPr>
          <w:p w:rsidR="00DA7915" w:rsidRPr="00763D67" w:rsidRDefault="00DA7915" w:rsidP="008B5DCA">
            <w:pPr>
              <w:jc w:val="center"/>
            </w:pPr>
            <w:r w:rsidRPr="00763D67">
              <w:t xml:space="preserve">1 ставка </w:t>
            </w:r>
          </w:p>
          <w:p w:rsidR="00DA7915" w:rsidRPr="00763D67" w:rsidRDefault="00DA7915" w:rsidP="008B5DC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260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Веселолопан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Дворник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1 ставка 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013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Головин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013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математики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1 ставка 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012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Педагог-психолог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625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625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0,5 ставки 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335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Краснооктябрь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Учитель русского языка и литературы 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Образование высшее профессиональное 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6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1A20FD" w:rsidRPr="00763D67" w:rsidTr="008B5DCA">
        <w:trPr>
          <w:trHeight w:val="335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25 ставки</w:t>
            </w:r>
          </w:p>
        </w:tc>
      </w:tr>
      <w:tr w:rsidR="001A20FD" w:rsidRPr="00763D67" w:rsidTr="008B5DCA">
        <w:trPr>
          <w:trHeight w:val="758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Мясоедовская О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Дворник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378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Новосадов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логопед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378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Октябрь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Гардеробщик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1A20FD">
        <w:trPr>
          <w:trHeight w:val="1800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Отрадненская О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Заместитель директора по АХЧ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412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Секретарь 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56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412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Разуменская СОШ №1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Повар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46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505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Разуменская СОШ №2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505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Разуменская СОШ №2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Социальный педагог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</w:t>
            </w:r>
            <w:r w:rsidRPr="00763D67">
              <w:lastRenderedPageBreak/>
              <w:t>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lastRenderedPageBreak/>
              <w:t>1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 xml:space="preserve">Наличие медицинской </w:t>
            </w:r>
            <w:r w:rsidRPr="00763D67">
              <w:lastRenderedPageBreak/>
              <w:t>книжки и справки об отсутствии судимости</w:t>
            </w:r>
          </w:p>
        </w:tc>
      </w:tr>
      <w:tr w:rsidR="001A20FD" w:rsidRPr="00763D67" w:rsidTr="008B5DCA">
        <w:trPr>
          <w:trHeight w:val="144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44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Учитель физики 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630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Педагог-психолог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6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0,5 ставки 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630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Инженер по обслуживанию компьютеров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25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2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 xml:space="preserve"> 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505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математики и информатики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505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6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505"/>
        </w:trPr>
        <w:tc>
          <w:tcPr>
            <w:tcW w:w="813" w:type="dxa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1A20FD" w:rsidRPr="00763D67" w:rsidRDefault="001A20FD" w:rsidP="001A20FD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701" w:type="dxa"/>
          </w:tcPr>
          <w:p w:rsidR="001A20FD" w:rsidRPr="00763D67" w:rsidRDefault="00A9388F" w:rsidP="001A20FD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92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0,5 ставки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192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борщик служебных помещений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,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A9388F" w:rsidRPr="00763D67" w:rsidTr="008B5DCA">
        <w:trPr>
          <w:trHeight w:val="192"/>
        </w:trPr>
        <w:tc>
          <w:tcPr>
            <w:tcW w:w="813" w:type="dxa"/>
            <w:vMerge/>
          </w:tcPr>
          <w:p w:rsidR="00A9388F" w:rsidRPr="00763D67" w:rsidRDefault="00A9388F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1A20FD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1A20FD">
            <w:pPr>
              <w:jc w:val="center"/>
            </w:pPr>
            <w:r w:rsidRPr="00763D67">
              <w:t>Старший вожатый</w:t>
            </w:r>
          </w:p>
        </w:tc>
        <w:tc>
          <w:tcPr>
            <w:tcW w:w="1843" w:type="dxa"/>
          </w:tcPr>
          <w:p w:rsidR="00A9388F" w:rsidRPr="00763D67" w:rsidRDefault="00A9388F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1A20FD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,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A20FD" w:rsidRPr="00763D67" w:rsidTr="008B5DCA">
        <w:trPr>
          <w:trHeight w:val="191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,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A20FD" w:rsidRPr="00763D67" w:rsidTr="008B5DCA">
        <w:trPr>
          <w:trHeight w:val="758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Водитель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  <w:r w:rsidRPr="00763D67">
              <w:t xml:space="preserve"> 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758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русского языка и литературы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20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758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читель английского языка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20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402"/>
        </w:trPr>
        <w:tc>
          <w:tcPr>
            <w:tcW w:w="813" w:type="dxa"/>
            <w:vMerge w:val="restart"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1A20FD" w:rsidRPr="00763D67" w:rsidRDefault="001A20FD" w:rsidP="001A20FD">
            <w:pPr>
              <w:jc w:val="center"/>
            </w:pPr>
            <w:r w:rsidRPr="00763D67">
              <w:t>МОУ «Начальная школа п. Дубовое»</w:t>
            </w: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Уборщик служебных помещений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15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402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402"/>
        </w:trPr>
        <w:tc>
          <w:tcPr>
            <w:tcW w:w="813" w:type="dxa"/>
            <w:vMerge/>
          </w:tcPr>
          <w:p w:rsidR="00A9388F" w:rsidRPr="00763D67" w:rsidRDefault="00A9388F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1A20FD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1A20FD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</w:tcPr>
          <w:p w:rsidR="00A9388F" w:rsidRPr="00763D67" w:rsidRDefault="00A9388F" w:rsidP="001A20FD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A9388F" w:rsidRPr="00763D67" w:rsidRDefault="00A9388F" w:rsidP="001A20FD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A20FD" w:rsidRPr="00763D67" w:rsidTr="008B5DCA">
        <w:trPr>
          <w:trHeight w:val="402"/>
        </w:trPr>
        <w:tc>
          <w:tcPr>
            <w:tcW w:w="813" w:type="dxa"/>
            <w:vMerge/>
          </w:tcPr>
          <w:p w:rsidR="001A20FD" w:rsidRPr="00763D67" w:rsidRDefault="001A20FD" w:rsidP="001A20FD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A20FD" w:rsidRPr="00763D67" w:rsidRDefault="001A20FD" w:rsidP="001A20FD">
            <w:pPr>
              <w:jc w:val="center"/>
            </w:pPr>
          </w:p>
        </w:tc>
        <w:tc>
          <w:tcPr>
            <w:tcW w:w="1701" w:type="dxa"/>
          </w:tcPr>
          <w:p w:rsidR="001A20FD" w:rsidRPr="00763D67" w:rsidRDefault="001A20FD" w:rsidP="001A20FD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</w:tcPr>
          <w:p w:rsidR="001A20FD" w:rsidRPr="00763D67" w:rsidRDefault="001A20FD" w:rsidP="001A20FD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1A20FD" w:rsidRPr="00763D67" w:rsidRDefault="001A20FD" w:rsidP="001A20FD">
            <w:pPr>
              <w:jc w:val="center"/>
            </w:pPr>
            <w:r w:rsidRPr="00763D67">
              <w:t>13000</w:t>
            </w:r>
          </w:p>
        </w:tc>
        <w:tc>
          <w:tcPr>
            <w:tcW w:w="2268" w:type="dxa"/>
          </w:tcPr>
          <w:p w:rsidR="001A20FD" w:rsidRPr="00763D67" w:rsidRDefault="001A20FD" w:rsidP="001A20FD">
            <w:pPr>
              <w:jc w:val="center"/>
            </w:pPr>
            <w:r w:rsidRPr="00763D67">
              <w:t>1 ставка</w:t>
            </w:r>
          </w:p>
          <w:p w:rsidR="001A20FD" w:rsidRPr="00763D67" w:rsidRDefault="001A20FD" w:rsidP="001A20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773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>МОУ «Начальная школа п. Новосадовый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Повар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757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>МДОУ «ЦРР -Детский сад №4 п. Майский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745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9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252"/>
        </w:trPr>
        <w:tc>
          <w:tcPr>
            <w:tcW w:w="813" w:type="dxa"/>
            <w:vMerge w:val="restart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9388F" w:rsidRPr="00763D67" w:rsidRDefault="00A9388F" w:rsidP="00A9388F">
            <w:pPr>
              <w:jc w:val="center"/>
            </w:pPr>
          </w:p>
        </w:tc>
      </w:tr>
      <w:tr w:rsidR="00A9388F" w:rsidRPr="00763D67" w:rsidTr="008B5DCA">
        <w:trPr>
          <w:trHeight w:val="381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Педагогическ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A9388F" w:rsidRPr="00763D67" w:rsidTr="008B5DCA">
        <w:trPr>
          <w:trHeight w:val="885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95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9388F" w:rsidRPr="00763D67" w:rsidRDefault="00A9388F" w:rsidP="00A9388F">
            <w:pPr>
              <w:jc w:val="center"/>
            </w:pPr>
          </w:p>
        </w:tc>
      </w:tr>
      <w:tr w:rsidR="00A9388F" w:rsidRPr="00763D67" w:rsidTr="00A9388F">
        <w:trPr>
          <w:trHeight w:val="1195"/>
        </w:trPr>
        <w:tc>
          <w:tcPr>
            <w:tcW w:w="813" w:type="dxa"/>
            <w:vMerge w:val="restart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№ 10 с. Таврово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Музыкальный руководитель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9388F" w:rsidRPr="00763D67" w:rsidRDefault="00A9388F" w:rsidP="00A9388F">
            <w:pPr>
              <w:jc w:val="center"/>
            </w:pPr>
          </w:p>
        </w:tc>
      </w:tr>
      <w:tr w:rsidR="00A9388F" w:rsidRPr="00763D67" w:rsidTr="008B5DCA">
        <w:trPr>
          <w:trHeight w:val="1195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Воспитатель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30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9388F" w:rsidRPr="00763D67" w:rsidRDefault="00A9388F" w:rsidP="00A9388F">
            <w:pPr>
              <w:jc w:val="center"/>
            </w:pPr>
          </w:p>
        </w:tc>
      </w:tr>
      <w:tr w:rsidR="00A9388F" w:rsidRPr="00763D67" w:rsidTr="008B5DCA">
        <w:trPr>
          <w:trHeight w:val="1195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1195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701" w:type="dxa"/>
          </w:tcPr>
          <w:p w:rsidR="00A9388F" w:rsidRPr="00763D67" w:rsidRDefault="00A9388F" w:rsidP="00A9388F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A9388F" w:rsidRPr="00763D67" w:rsidRDefault="00A9388F" w:rsidP="00A9388F">
            <w:pPr>
              <w:jc w:val="center"/>
            </w:pPr>
            <w:r w:rsidRPr="00763D67">
              <w:t>5500</w:t>
            </w:r>
          </w:p>
        </w:tc>
        <w:tc>
          <w:tcPr>
            <w:tcW w:w="2268" w:type="dxa"/>
          </w:tcPr>
          <w:p w:rsidR="00A9388F" w:rsidRPr="00763D67" w:rsidRDefault="00A9388F" w:rsidP="00A9388F">
            <w:pPr>
              <w:jc w:val="center"/>
            </w:pPr>
            <w:r w:rsidRPr="00763D67">
              <w:t>0,5 ставки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758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МДОУ «Детский сад № 13 </w:t>
            </w:r>
            <w:r w:rsidRPr="00763D67">
              <w:br/>
              <w:t>п. Политотде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0,5 ставки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9388F" w:rsidRPr="00763D67" w:rsidTr="008B5DCA">
        <w:trPr>
          <w:trHeight w:val="503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МДОУ «Детский сад </w:t>
            </w:r>
            <w:r w:rsidRPr="00763D67">
              <w:lastRenderedPageBreak/>
              <w:t xml:space="preserve">№ 14 </w:t>
            </w:r>
            <w:r w:rsidRPr="00763D67"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lastRenderedPageBreak/>
              <w:t xml:space="preserve">Инструктор по </w:t>
            </w:r>
            <w:r w:rsidRPr="00763D67">
              <w:lastRenderedPageBreak/>
              <w:t>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lastRenderedPageBreak/>
              <w:t xml:space="preserve">Образование высшее опыт </w:t>
            </w:r>
            <w:r w:rsidRPr="00763D67">
              <w:lastRenderedPageBreak/>
              <w:t>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lastRenderedPageBreak/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0,625 ставки</w:t>
            </w:r>
          </w:p>
          <w:p w:rsidR="00A9388F" w:rsidRPr="00763D67" w:rsidRDefault="00A9388F" w:rsidP="00A9388F">
            <w:pPr>
              <w:jc w:val="center"/>
            </w:pPr>
            <w:r w:rsidRPr="00763D67">
              <w:t xml:space="preserve">Наличие медицинской </w:t>
            </w:r>
            <w:r w:rsidRPr="00763D67">
              <w:lastRenderedPageBreak/>
              <w:t>книжки и справки об отсутствии судимости</w:t>
            </w:r>
          </w:p>
        </w:tc>
      </w:tr>
      <w:tr w:rsidR="00A9388F" w:rsidRPr="00763D67" w:rsidTr="008B5DCA">
        <w:trPr>
          <w:trHeight w:val="765"/>
        </w:trPr>
        <w:tc>
          <w:tcPr>
            <w:tcW w:w="813" w:type="dxa"/>
            <w:vMerge w:val="restart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комбинированного вида №1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0,5 ставки 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9388F" w:rsidRPr="00763D67" w:rsidTr="008B5DCA">
        <w:trPr>
          <w:trHeight w:val="758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1,5 ставки 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9388F" w:rsidRPr="00763D67" w:rsidTr="008B5DCA">
        <w:trPr>
          <w:trHeight w:val="757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Тью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 xml:space="preserve">0,5 ставки 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9388F" w:rsidRPr="00763D67" w:rsidTr="00A9388F">
        <w:trPr>
          <w:trHeight w:val="555"/>
        </w:trPr>
        <w:tc>
          <w:tcPr>
            <w:tcW w:w="813" w:type="dxa"/>
            <w:vMerge w:val="restart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3D67" w:rsidRPr="00763D67" w:rsidRDefault="00763D67" w:rsidP="00763D67">
            <w:pPr>
              <w:jc w:val="center"/>
            </w:pPr>
            <w:r w:rsidRPr="00763D67">
              <w:t>1 ставка</w:t>
            </w:r>
          </w:p>
          <w:p w:rsidR="00A9388F" w:rsidRPr="00763D67" w:rsidRDefault="00763D67" w:rsidP="00763D67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9388F" w:rsidRPr="00763D67" w:rsidTr="008B5DCA">
        <w:trPr>
          <w:trHeight w:val="555"/>
        </w:trPr>
        <w:tc>
          <w:tcPr>
            <w:tcW w:w="813" w:type="dxa"/>
            <w:vMerge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9388F" w:rsidRPr="00763D67" w:rsidRDefault="00A9388F" w:rsidP="00A938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63D67" w:rsidRPr="00763D67" w:rsidRDefault="00763D67" w:rsidP="00763D67">
            <w:pPr>
              <w:jc w:val="center"/>
            </w:pPr>
            <w:r w:rsidRPr="00763D67">
              <w:t>1 ставка</w:t>
            </w:r>
          </w:p>
          <w:p w:rsidR="00A9388F" w:rsidRPr="00763D67" w:rsidRDefault="00763D67" w:rsidP="00763D67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9388F" w:rsidRPr="00763D67" w:rsidTr="00763D67">
        <w:trPr>
          <w:trHeight w:val="575"/>
        </w:trPr>
        <w:tc>
          <w:tcPr>
            <w:tcW w:w="813" w:type="dxa"/>
          </w:tcPr>
          <w:p w:rsidR="00A9388F" w:rsidRPr="00763D67" w:rsidRDefault="00A9388F" w:rsidP="00A9388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9388F" w:rsidRPr="00763D67" w:rsidRDefault="00A9388F" w:rsidP="00A9388F">
            <w:pPr>
              <w:jc w:val="center"/>
            </w:pPr>
            <w:r w:rsidRPr="00763D67">
              <w:t>МДОУ «Детский сад №23 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Учитель 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A9388F" w:rsidP="00A9388F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8F" w:rsidRPr="00763D67" w:rsidRDefault="00763D67" w:rsidP="00A9388F">
            <w:pPr>
              <w:jc w:val="center"/>
            </w:pPr>
            <w:r w:rsidRPr="00763D67">
              <w:t>1 ставка</w:t>
            </w:r>
          </w:p>
          <w:p w:rsidR="00A9388F" w:rsidRPr="00763D67" w:rsidRDefault="00A9388F" w:rsidP="00A9388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63D67" w:rsidRPr="00763D67" w:rsidTr="00066782">
        <w:trPr>
          <w:trHeight w:val="825"/>
        </w:trPr>
        <w:tc>
          <w:tcPr>
            <w:tcW w:w="813" w:type="dxa"/>
          </w:tcPr>
          <w:p w:rsidR="00763D67" w:rsidRPr="00763D67" w:rsidRDefault="00763D67" w:rsidP="00763D67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763D67" w:rsidRPr="00763D67" w:rsidRDefault="00763D67" w:rsidP="00763D67">
            <w:pPr>
              <w:jc w:val="center"/>
            </w:pPr>
            <w:r w:rsidRPr="00763D67">
              <w:t>МДОУ «Детский сад №31 с. Бессоновка)</w:t>
            </w:r>
          </w:p>
        </w:tc>
        <w:tc>
          <w:tcPr>
            <w:tcW w:w="1701" w:type="dxa"/>
          </w:tcPr>
          <w:p w:rsidR="00763D67" w:rsidRPr="00763D67" w:rsidRDefault="00763D67" w:rsidP="00763D67">
            <w:pPr>
              <w:jc w:val="center"/>
            </w:pPr>
            <w:r w:rsidRPr="00763D67">
              <w:t>Подсобный рабочий</w:t>
            </w:r>
          </w:p>
        </w:tc>
        <w:tc>
          <w:tcPr>
            <w:tcW w:w="1843" w:type="dxa"/>
          </w:tcPr>
          <w:p w:rsidR="00763D67" w:rsidRPr="00763D67" w:rsidRDefault="00763D67" w:rsidP="00763D67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763D67" w:rsidRPr="00763D67" w:rsidRDefault="00763D67" w:rsidP="00763D67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763D67" w:rsidRPr="00763D67" w:rsidRDefault="00763D67" w:rsidP="00763D67">
            <w:pPr>
              <w:jc w:val="center"/>
            </w:pPr>
            <w:r w:rsidRPr="00763D67">
              <w:t>1 ставка</w:t>
            </w:r>
          </w:p>
          <w:p w:rsidR="00763D67" w:rsidRPr="00763D67" w:rsidRDefault="00763D67" w:rsidP="00763D67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763D67" w:rsidRPr="00113326" w:rsidTr="008B5DCA">
        <w:trPr>
          <w:trHeight w:val="1334"/>
        </w:trPr>
        <w:tc>
          <w:tcPr>
            <w:tcW w:w="813" w:type="dxa"/>
          </w:tcPr>
          <w:p w:rsidR="00763D67" w:rsidRPr="00763D67" w:rsidRDefault="00763D67" w:rsidP="00763D67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763D67" w:rsidRPr="00763D67" w:rsidRDefault="00763D67" w:rsidP="00763D67">
            <w:pPr>
              <w:jc w:val="center"/>
            </w:pPr>
            <w:r w:rsidRPr="00763D67">
              <w:t>МУ ДО «СЮТ»</w:t>
            </w:r>
          </w:p>
        </w:tc>
        <w:tc>
          <w:tcPr>
            <w:tcW w:w="1701" w:type="dxa"/>
          </w:tcPr>
          <w:p w:rsidR="00763D67" w:rsidRPr="00763D67" w:rsidRDefault="00763D67" w:rsidP="00763D67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843" w:type="dxa"/>
          </w:tcPr>
          <w:p w:rsidR="00763D67" w:rsidRPr="00763D67" w:rsidRDefault="00763D67" w:rsidP="00763D67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763D67" w:rsidRPr="00763D67" w:rsidRDefault="00763D67" w:rsidP="00763D67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763D67" w:rsidRPr="00763D67" w:rsidRDefault="00763D67" w:rsidP="00763D67">
            <w:pPr>
              <w:jc w:val="center"/>
            </w:pPr>
            <w:r w:rsidRPr="00763D67">
              <w:t>1 ставка</w:t>
            </w:r>
          </w:p>
          <w:p w:rsidR="00763D67" w:rsidRPr="00763D67" w:rsidRDefault="00763D67" w:rsidP="00763D67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DA7915" w:rsidRDefault="00DA7915" w:rsidP="00DA7915">
      <w:pPr>
        <w:jc w:val="both"/>
        <w:rPr>
          <w:i/>
        </w:rPr>
      </w:pPr>
    </w:p>
    <w:p w:rsidR="00310AB0" w:rsidRPr="0047574D" w:rsidRDefault="00310AB0" w:rsidP="00DA7915">
      <w:pPr>
        <w:tabs>
          <w:tab w:val="left" w:pos="1990"/>
        </w:tabs>
        <w:rPr>
          <w:i/>
          <w:sz w:val="20"/>
          <w:szCs w:val="20"/>
        </w:rPr>
      </w:pPr>
    </w:p>
    <w:sectPr w:rsidR="00310AB0" w:rsidRPr="0047574D" w:rsidSect="00F207E4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FD" w:rsidRDefault="001A20FD" w:rsidP="00411DF0">
      <w:r>
        <w:separator/>
      </w:r>
    </w:p>
  </w:endnote>
  <w:endnote w:type="continuationSeparator" w:id="0">
    <w:p w:rsidR="001A20FD" w:rsidRDefault="001A20FD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FD" w:rsidRDefault="001A20FD" w:rsidP="00411DF0">
      <w:r>
        <w:separator/>
      </w:r>
    </w:p>
  </w:footnote>
  <w:footnote w:type="continuationSeparator" w:id="0">
    <w:p w:rsidR="001A20FD" w:rsidRDefault="001A20FD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1A20FD" w:rsidRDefault="001A20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4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20FD" w:rsidRDefault="001A20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CF6"/>
    <w:rsid w:val="000661EE"/>
    <w:rsid w:val="00066782"/>
    <w:rsid w:val="000837E7"/>
    <w:rsid w:val="00087D29"/>
    <w:rsid w:val="000A2039"/>
    <w:rsid w:val="000C22C8"/>
    <w:rsid w:val="000D477F"/>
    <w:rsid w:val="000E2707"/>
    <w:rsid w:val="000E2F12"/>
    <w:rsid w:val="000E4C5F"/>
    <w:rsid w:val="00101148"/>
    <w:rsid w:val="00103B7F"/>
    <w:rsid w:val="00120C54"/>
    <w:rsid w:val="0012655F"/>
    <w:rsid w:val="00151FC0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300200"/>
    <w:rsid w:val="00310AB0"/>
    <w:rsid w:val="003202C8"/>
    <w:rsid w:val="00333426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E1157"/>
    <w:rsid w:val="004E4969"/>
    <w:rsid w:val="00513CDA"/>
    <w:rsid w:val="0052158A"/>
    <w:rsid w:val="00555028"/>
    <w:rsid w:val="00555418"/>
    <w:rsid w:val="00576EE5"/>
    <w:rsid w:val="005C642E"/>
    <w:rsid w:val="005C65B1"/>
    <w:rsid w:val="005D35BD"/>
    <w:rsid w:val="005E4056"/>
    <w:rsid w:val="0060559E"/>
    <w:rsid w:val="00613545"/>
    <w:rsid w:val="00636FD8"/>
    <w:rsid w:val="00644472"/>
    <w:rsid w:val="00644653"/>
    <w:rsid w:val="00646D04"/>
    <w:rsid w:val="00656076"/>
    <w:rsid w:val="00671DD0"/>
    <w:rsid w:val="006759F9"/>
    <w:rsid w:val="006966F0"/>
    <w:rsid w:val="006A6B3A"/>
    <w:rsid w:val="006B3E64"/>
    <w:rsid w:val="006B6F85"/>
    <w:rsid w:val="006B7D90"/>
    <w:rsid w:val="006D0F3E"/>
    <w:rsid w:val="006F4E44"/>
    <w:rsid w:val="00716811"/>
    <w:rsid w:val="00723E2F"/>
    <w:rsid w:val="00734742"/>
    <w:rsid w:val="00753EAB"/>
    <w:rsid w:val="00754016"/>
    <w:rsid w:val="00763D67"/>
    <w:rsid w:val="007663F6"/>
    <w:rsid w:val="00787CAF"/>
    <w:rsid w:val="007D3368"/>
    <w:rsid w:val="007F42E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53E23"/>
    <w:rsid w:val="00960E71"/>
    <w:rsid w:val="009852FE"/>
    <w:rsid w:val="009F1DD5"/>
    <w:rsid w:val="00A3355F"/>
    <w:rsid w:val="00A675CF"/>
    <w:rsid w:val="00A9388F"/>
    <w:rsid w:val="00A9401D"/>
    <w:rsid w:val="00AA15B9"/>
    <w:rsid w:val="00AA170A"/>
    <w:rsid w:val="00AA72F1"/>
    <w:rsid w:val="00AD51CA"/>
    <w:rsid w:val="00AE36B9"/>
    <w:rsid w:val="00AE6723"/>
    <w:rsid w:val="00AF36C1"/>
    <w:rsid w:val="00B04D9D"/>
    <w:rsid w:val="00B102BF"/>
    <w:rsid w:val="00B459CA"/>
    <w:rsid w:val="00B52565"/>
    <w:rsid w:val="00B67DE9"/>
    <w:rsid w:val="00B97C23"/>
    <w:rsid w:val="00BB07DA"/>
    <w:rsid w:val="00BB1781"/>
    <w:rsid w:val="00BE3E13"/>
    <w:rsid w:val="00BF6FB2"/>
    <w:rsid w:val="00BF7939"/>
    <w:rsid w:val="00C1683D"/>
    <w:rsid w:val="00C30D1C"/>
    <w:rsid w:val="00C403CA"/>
    <w:rsid w:val="00C54F9E"/>
    <w:rsid w:val="00C96874"/>
    <w:rsid w:val="00C97BBB"/>
    <w:rsid w:val="00CA3C3A"/>
    <w:rsid w:val="00CA708E"/>
    <w:rsid w:val="00CB0304"/>
    <w:rsid w:val="00CB1BB9"/>
    <w:rsid w:val="00D04C0E"/>
    <w:rsid w:val="00D05AED"/>
    <w:rsid w:val="00D21465"/>
    <w:rsid w:val="00D304FF"/>
    <w:rsid w:val="00D94585"/>
    <w:rsid w:val="00DA7915"/>
    <w:rsid w:val="00DC034B"/>
    <w:rsid w:val="00DC5CEC"/>
    <w:rsid w:val="00DC6376"/>
    <w:rsid w:val="00DD41C0"/>
    <w:rsid w:val="00DD6334"/>
    <w:rsid w:val="00E029F2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72B7"/>
    <w:rsid w:val="00F207E4"/>
    <w:rsid w:val="00F33FE5"/>
    <w:rsid w:val="00F362A8"/>
    <w:rsid w:val="00F61A10"/>
    <w:rsid w:val="00F658DD"/>
    <w:rsid w:val="00F66A3F"/>
    <w:rsid w:val="00FA7629"/>
    <w:rsid w:val="00FB2C3B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BD4-A3BC-4EB9-9483-8CB5FC6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8-10-15T13:21:00Z</cp:lastPrinted>
  <dcterms:created xsi:type="dcterms:W3CDTF">2018-10-16T13:58:00Z</dcterms:created>
  <dcterms:modified xsi:type="dcterms:W3CDTF">2018-10-16T13:58:00Z</dcterms:modified>
</cp:coreProperties>
</file>